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6A0B0" w14:textId="77777777" w:rsidR="0006680A" w:rsidRPr="00DB73DD" w:rsidRDefault="0006680A" w:rsidP="0006680A">
      <w:pPr>
        <w:spacing w:after="240" w:line="276" w:lineRule="auto"/>
        <w:jc w:val="center"/>
      </w:pPr>
      <w:r w:rsidRPr="00DB73DD">
        <w:rPr>
          <w:b/>
          <w:bCs/>
        </w:rPr>
        <w:t xml:space="preserve">DECRETO </w:t>
      </w:r>
      <w:r>
        <w:rPr>
          <w:b/>
          <w:bCs/>
        </w:rPr>
        <w:t xml:space="preserve">MUNICIPAL </w:t>
      </w:r>
      <w:r w:rsidRPr="00DB73DD">
        <w:rPr>
          <w:b/>
          <w:bCs/>
        </w:rPr>
        <w:t>Nº</w:t>
      </w:r>
      <w:r>
        <w:rPr>
          <w:b/>
          <w:bCs/>
        </w:rPr>
        <w:t xml:space="preserve"> </w:t>
      </w:r>
      <w:r w:rsidRPr="00DB73DD">
        <w:rPr>
          <w:b/>
          <w:bCs/>
          <w:color w:val="FF0000"/>
        </w:rPr>
        <w:t>...</w:t>
      </w:r>
      <w:r>
        <w:rPr>
          <w:b/>
          <w:bCs/>
        </w:rPr>
        <w:t xml:space="preserve"> </w:t>
      </w:r>
      <w:r w:rsidRPr="00DB73DD">
        <w:rPr>
          <w:b/>
          <w:bCs/>
          <w:color w:val="FF0000"/>
        </w:rPr>
        <w:t>(Nº DECRETO)</w:t>
      </w:r>
      <w:r w:rsidRPr="00DB73DD">
        <w:rPr>
          <w:b/>
          <w:bCs/>
        </w:rPr>
        <w:t xml:space="preserve"> </w:t>
      </w:r>
      <w:r w:rsidRPr="00DB73DD">
        <w:t xml:space="preserve">, </w:t>
      </w:r>
      <w:r w:rsidRPr="00DB73DD">
        <w:rPr>
          <w:b/>
          <w:bCs/>
        </w:rPr>
        <w:t xml:space="preserve">DE </w:t>
      </w:r>
      <w:r w:rsidRPr="00DB73DD">
        <w:rPr>
          <w:b/>
          <w:bCs/>
          <w:color w:val="FF0000"/>
        </w:rPr>
        <w:t>... (DIA)</w:t>
      </w:r>
      <w:r w:rsidRPr="00DB73DD">
        <w:t xml:space="preserve"> </w:t>
      </w:r>
      <w:r w:rsidRPr="00DB73DD">
        <w:rPr>
          <w:b/>
          <w:bCs/>
        </w:rPr>
        <w:t xml:space="preserve">DE </w:t>
      </w:r>
      <w:r>
        <w:rPr>
          <w:b/>
          <w:bCs/>
          <w:color w:val="FF0000"/>
        </w:rPr>
        <w:t>... (MÊS)</w:t>
      </w:r>
      <w:r w:rsidRPr="00DB73DD">
        <w:rPr>
          <w:b/>
          <w:bCs/>
        </w:rPr>
        <w:t xml:space="preserve"> DE </w:t>
      </w:r>
      <w:r>
        <w:rPr>
          <w:b/>
          <w:bCs/>
          <w:color w:val="FF0000"/>
        </w:rPr>
        <w:t>... (ANO)</w:t>
      </w:r>
      <w:r w:rsidRPr="00DB73DD">
        <w:rPr>
          <w:b/>
          <w:bCs/>
        </w:rPr>
        <w:t>.</w:t>
      </w:r>
    </w:p>
    <w:p w14:paraId="0E5BEAC2" w14:textId="00E3F194" w:rsidR="00872C01" w:rsidRPr="0006680A" w:rsidRDefault="00872C01" w:rsidP="0006680A">
      <w:pPr>
        <w:spacing w:after="240" w:line="276" w:lineRule="auto"/>
        <w:ind w:left="2835"/>
      </w:pPr>
      <w:r w:rsidRPr="0006680A">
        <w:t>“</w:t>
      </w:r>
      <w:r w:rsidR="0006680A" w:rsidRPr="0006680A">
        <w:t xml:space="preserve">DISPÕE SOBRE A NOMEAÇÃO DOS MEMBROS DO CONSELHO DE INSPEÇÃO SANITÁRIA EM </w:t>
      </w:r>
      <w:r w:rsidR="0006680A" w:rsidRPr="0006680A">
        <w:rPr>
          <w:color w:val="FF0000"/>
        </w:rPr>
        <w:t>... (MUNICÍPIO)</w:t>
      </w:r>
      <w:r w:rsidR="0006680A" w:rsidRPr="0006680A">
        <w:t>.”</w:t>
      </w:r>
    </w:p>
    <w:p w14:paraId="4D192283" w14:textId="3F8594A7" w:rsidR="0020284D" w:rsidRPr="0006680A" w:rsidRDefault="0006680A" w:rsidP="0006680A">
      <w:pPr>
        <w:spacing w:after="240" w:line="276" w:lineRule="auto"/>
      </w:pPr>
      <w:r w:rsidRPr="0006680A">
        <w:rPr>
          <w:b/>
          <w:bCs/>
          <w:color w:val="FF0000"/>
        </w:rPr>
        <w:t xml:space="preserve">... </w:t>
      </w:r>
      <w:r w:rsidR="00872C01" w:rsidRPr="0006680A">
        <w:rPr>
          <w:b/>
          <w:bCs/>
          <w:color w:val="FF0000"/>
        </w:rPr>
        <w:t>(NOME COMPLETO DO PREFEITO)</w:t>
      </w:r>
      <w:r w:rsidR="00872C01" w:rsidRPr="0006680A">
        <w:t xml:space="preserve">, Prefeito Municipal de </w:t>
      </w:r>
      <w:r w:rsidRPr="0006680A">
        <w:rPr>
          <w:color w:val="FF0000"/>
        </w:rPr>
        <w:t xml:space="preserve">... </w:t>
      </w:r>
      <w:r w:rsidR="00872C01" w:rsidRPr="0006680A">
        <w:rPr>
          <w:color w:val="FF0000"/>
        </w:rPr>
        <w:t>(Município)</w:t>
      </w:r>
      <w:r w:rsidR="00872C01" w:rsidRPr="0006680A">
        <w:t>, Estado de Minas Gerais, no uso das atribuições que lhe são conferidas pela Lei Orgânica deste Município e considerando o disposto na Lei</w:t>
      </w:r>
      <w:r>
        <w:t xml:space="preserve"> Municipal</w:t>
      </w:r>
      <w:r w:rsidR="00872C01" w:rsidRPr="0006680A">
        <w:t xml:space="preserve"> nº </w:t>
      </w:r>
      <w:r w:rsidRPr="0006680A">
        <w:rPr>
          <w:color w:val="FF0000"/>
        </w:rPr>
        <w:t>...</w:t>
      </w:r>
      <w:r>
        <w:t xml:space="preserve"> </w:t>
      </w:r>
      <w:r w:rsidR="00872C01" w:rsidRPr="0006680A">
        <w:rPr>
          <w:color w:val="FF0000"/>
        </w:rPr>
        <w:t xml:space="preserve">(Lei </w:t>
      </w:r>
      <w:r>
        <w:rPr>
          <w:color w:val="FF0000"/>
        </w:rPr>
        <w:t>d</w:t>
      </w:r>
      <w:r w:rsidR="00872C01" w:rsidRPr="0006680A">
        <w:rPr>
          <w:color w:val="FF0000"/>
        </w:rPr>
        <w:t>o SIM)</w:t>
      </w:r>
      <w:r w:rsidR="00872C01" w:rsidRPr="0006680A">
        <w:t xml:space="preserve"> em seu </w:t>
      </w:r>
      <w:r w:rsidR="00872C01" w:rsidRPr="0006680A">
        <w:rPr>
          <w:color w:val="FF0000"/>
        </w:rPr>
        <w:t xml:space="preserve">art. </w:t>
      </w:r>
      <w:r>
        <w:rPr>
          <w:color w:val="FF0000"/>
        </w:rPr>
        <w:t>...</w:t>
      </w:r>
      <w:r w:rsidR="0020284D" w:rsidRPr="0006680A">
        <w:t>,</w:t>
      </w:r>
    </w:p>
    <w:p w14:paraId="7749D3CA" w14:textId="43B75CDC" w:rsidR="00872C01" w:rsidRPr="0006680A" w:rsidRDefault="0020284D" w:rsidP="0006680A">
      <w:pPr>
        <w:spacing w:after="240" w:line="276" w:lineRule="auto"/>
        <w:rPr>
          <w:color w:val="FF0000"/>
        </w:rPr>
      </w:pPr>
      <w:r w:rsidRPr="0006680A">
        <w:t>CONSIDERANDO as disposições elencadas no Decreto</w:t>
      </w:r>
      <w:r w:rsidR="0006680A">
        <w:t xml:space="preserve"> Municipal</w:t>
      </w:r>
      <w:r w:rsidRPr="0006680A">
        <w:t xml:space="preserve"> nº</w:t>
      </w:r>
      <w:r w:rsidR="0006680A">
        <w:t xml:space="preserve"> </w:t>
      </w:r>
      <w:r w:rsidR="0006680A" w:rsidRPr="0006680A">
        <w:rPr>
          <w:color w:val="FF0000"/>
        </w:rPr>
        <w:t>...</w:t>
      </w:r>
      <w:r w:rsidRPr="0006680A">
        <w:t xml:space="preserve"> </w:t>
      </w:r>
      <w:r w:rsidRPr="0006680A">
        <w:rPr>
          <w:color w:val="FF0000"/>
        </w:rPr>
        <w:t>(Nº do Decreto de Criação do Conselho)</w:t>
      </w:r>
      <w:r w:rsidRPr="0006680A">
        <w:t>, que</w:t>
      </w:r>
      <w:r w:rsidR="00286D6E" w:rsidRPr="0006680A">
        <w:t xml:space="preserve"> constitu</w:t>
      </w:r>
      <w:r w:rsidR="000C60E8" w:rsidRPr="0006680A">
        <w:t>i e</w:t>
      </w:r>
      <w:r w:rsidRPr="0006680A">
        <w:t xml:space="preserve"> regulamenta o funcionamento e composição do Conselho de Inspeção Sanitária,</w:t>
      </w:r>
    </w:p>
    <w:p w14:paraId="664ED8E1" w14:textId="10808E5F" w:rsidR="00872C01" w:rsidRPr="0006680A" w:rsidRDefault="00872C01" w:rsidP="0006680A">
      <w:pPr>
        <w:spacing w:after="240" w:line="276" w:lineRule="auto"/>
        <w:rPr>
          <w:b/>
          <w:bCs/>
        </w:rPr>
      </w:pPr>
      <w:r w:rsidRPr="0006680A">
        <w:rPr>
          <w:b/>
          <w:bCs/>
        </w:rPr>
        <w:t>DECRETA:</w:t>
      </w:r>
    </w:p>
    <w:p w14:paraId="2EE29B32" w14:textId="6C723033" w:rsidR="0020284D" w:rsidRPr="0006680A" w:rsidRDefault="0020284D" w:rsidP="0006680A">
      <w:pPr>
        <w:spacing w:after="240" w:line="276" w:lineRule="auto"/>
      </w:pPr>
      <w:r w:rsidRPr="0006680A">
        <w:rPr>
          <w:b/>
          <w:bCs/>
        </w:rPr>
        <w:t>Art. 1º</w:t>
      </w:r>
      <w:r w:rsidRPr="0006680A">
        <w:t xml:space="preserve"> Ficam nomeados os Conselheiros e Suplentes abaixo relacionados para compor o Conselho de Inspeção Sanitária do Município de </w:t>
      </w:r>
      <w:r w:rsidR="0006680A" w:rsidRPr="0006680A">
        <w:rPr>
          <w:color w:val="FF0000"/>
        </w:rPr>
        <w:t xml:space="preserve">... </w:t>
      </w:r>
      <w:r w:rsidRPr="0006680A">
        <w:rPr>
          <w:color w:val="FF0000"/>
        </w:rPr>
        <w:t>(</w:t>
      </w:r>
      <w:r w:rsidR="0006680A">
        <w:rPr>
          <w:color w:val="FF0000"/>
        </w:rPr>
        <w:t>Município</w:t>
      </w:r>
      <w:r w:rsidRPr="0006680A">
        <w:rPr>
          <w:color w:val="FF0000"/>
        </w:rPr>
        <w:t>)</w:t>
      </w:r>
      <w:r w:rsidRPr="0006680A">
        <w:t xml:space="preserve">, com prazo de </w:t>
      </w:r>
      <w:r w:rsidR="00E53DCB" w:rsidRPr="0006680A">
        <w:t>dois</w:t>
      </w:r>
      <w:r w:rsidRPr="0006680A">
        <w:t xml:space="preserve"> anos</w:t>
      </w:r>
      <w:r w:rsidR="00FA36B4" w:rsidRPr="0006680A">
        <w:t>:</w:t>
      </w:r>
    </w:p>
    <w:p w14:paraId="5076D078" w14:textId="5C719BDC" w:rsidR="00FA36B4" w:rsidRPr="0006680A" w:rsidRDefault="00FA36B4" w:rsidP="0006680A">
      <w:pPr>
        <w:spacing w:after="240" w:line="276" w:lineRule="auto"/>
        <w:ind w:firstLine="284"/>
      </w:pPr>
      <w:r w:rsidRPr="0006680A">
        <w:rPr>
          <w:b/>
          <w:bCs/>
        </w:rPr>
        <w:t xml:space="preserve">I – </w:t>
      </w:r>
      <w:r w:rsidRPr="0006680A">
        <w:t xml:space="preserve">representante da </w:t>
      </w:r>
      <w:r w:rsidRPr="0006680A">
        <w:rPr>
          <w:color w:val="FF0000"/>
        </w:rPr>
        <w:t>Secretaria Municipal de Agricultura</w:t>
      </w:r>
      <w:r w:rsidRPr="0006680A">
        <w:t>:</w:t>
      </w:r>
    </w:p>
    <w:p w14:paraId="474BF733" w14:textId="318EFB81" w:rsidR="00FA36B4" w:rsidRPr="0006680A" w:rsidRDefault="00FA36B4" w:rsidP="0006680A">
      <w:pPr>
        <w:spacing w:after="240" w:line="276" w:lineRule="auto"/>
        <w:ind w:firstLine="284"/>
      </w:pPr>
      <w:r w:rsidRPr="0006680A">
        <w:rPr>
          <w:b/>
          <w:bCs/>
        </w:rPr>
        <w:t>a)</w:t>
      </w:r>
      <w:r w:rsidRPr="0006680A">
        <w:t xml:space="preserve"> </w:t>
      </w:r>
      <w:r w:rsidR="0006680A" w:rsidRPr="0006680A">
        <w:rPr>
          <w:color w:val="FF0000"/>
        </w:rPr>
        <w:t xml:space="preserve">... </w:t>
      </w:r>
      <w:r w:rsidRPr="0006680A">
        <w:rPr>
          <w:color w:val="FF0000"/>
        </w:rPr>
        <w:t>(</w:t>
      </w:r>
      <w:r w:rsidR="0006680A">
        <w:rPr>
          <w:color w:val="FF0000"/>
        </w:rPr>
        <w:t>Nome titular</w:t>
      </w:r>
      <w:r w:rsidRPr="0006680A">
        <w:rPr>
          <w:color w:val="FF0000"/>
        </w:rPr>
        <w:t>)</w:t>
      </w:r>
      <w:r w:rsidRPr="0006680A">
        <w:t xml:space="preserve"> – Titular; e</w:t>
      </w:r>
    </w:p>
    <w:p w14:paraId="18C74382" w14:textId="4BF893AD" w:rsidR="00FA36B4" w:rsidRPr="0006680A" w:rsidRDefault="00FA36B4" w:rsidP="0006680A">
      <w:pPr>
        <w:spacing w:after="240" w:line="276" w:lineRule="auto"/>
        <w:ind w:firstLine="284"/>
      </w:pPr>
      <w:r w:rsidRPr="0006680A">
        <w:rPr>
          <w:b/>
          <w:bCs/>
        </w:rPr>
        <w:t>b)</w:t>
      </w:r>
      <w:r w:rsidRPr="0006680A">
        <w:t xml:space="preserve"> </w:t>
      </w:r>
      <w:r w:rsidR="0006680A" w:rsidRPr="0006680A">
        <w:rPr>
          <w:color w:val="FF0000"/>
        </w:rPr>
        <w:t xml:space="preserve">... </w:t>
      </w:r>
      <w:r w:rsidRPr="0006680A">
        <w:rPr>
          <w:color w:val="FF0000"/>
        </w:rPr>
        <w:t>(Nome suplente)</w:t>
      </w:r>
      <w:r w:rsidRPr="0006680A">
        <w:t xml:space="preserve"> – Suplente.</w:t>
      </w:r>
    </w:p>
    <w:p w14:paraId="4E6A567A" w14:textId="2B58D501" w:rsidR="00FA36B4" w:rsidRPr="0006680A" w:rsidRDefault="00FA36B4" w:rsidP="0006680A">
      <w:pPr>
        <w:spacing w:after="240" w:line="276" w:lineRule="auto"/>
        <w:ind w:firstLine="284"/>
      </w:pPr>
      <w:r w:rsidRPr="0006680A">
        <w:rPr>
          <w:b/>
          <w:bCs/>
        </w:rPr>
        <w:t xml:space="preserve">II </w:t>
      </w:r>
      <w:r w:rsidR="00A434AF" w:rsidRPr="0006680A">
        <w:rPr>
          <w:b/>
          <w:bCs/>
        </w:rPr>
        <w:t>–</w:t>
      </w:r>
      <w:r w:rsidRPr="0006680A">
        <w:rPr>
          <w:b/>
          <w:bCs/>
        </w:rPr>
        <w:t xml:space="preserve"> </w:t>
      </w:r>
      <w:r w:rsidR="00A434AF" w:rsidRPr="0006680A">
        <w:t xml:space="preserve">representante da </w:t>
      </w:r>
      <w:r w:rsidR="0006680A">
        <w:t xml:space="preserve">Vigilância Sanitária </w:t>
      </w:r>
      <w:r w:rsidR="0010534F">
        <w:t>M</w:t>
      </w:r>
      <w:r w:rsidR="0006680A">
        <w:t>unicipal</w:t>
      </w:r>
      <w:r w:rsidR="00A434AF" w:rsidRPr="0006680A">
        <w:t>:</w:t>
      </w:r>
    </w:p>
    <w:p w14:paraId="27596B05" w14:textId="77777777" w:rsidR="0006680A" w:rsidRPr="0006680A" w:rsidRDefault="0006680A" w:rsidP="0006680A">
      <w:pPr>
        <w:spacing w:after="240" w:line="276" w:lineRule="auto"/>
        <w:ind w:firstLine="284"/>
      </w:pPr>
      <w:r w:rsidRPr="0006680A">
        <w:rPr>
          <w:b/>
          <w:bCs/>
        </w:rPr>
        <w:t>a)</w:t>
      </w:r>
      <w:r w:rsidRPr="0006680A">
        <w:t xml:space="preserve"> </w:t>
      </w:r>
      <w:r w:rsidRPr="0006680A">
        <w:rPr>
          <w:color w:val="FF0000"/>
        </w:rPr>
        <w:t>... (</w:t>
      </w:r>
      <w:r>
        <w:rPr>
          <w:color w:val="FF0000"/>
        </w:rPr>
        <w:t>Nome titular</w:t>
      </w:r>
      <w:r w:rsidRPr="0006680A">
        <w:rPr>
          <w:color w:val="FF0000"/>
        </w:rPr>
        <w:t>)</w:t>
      </w:r>
      <w:r w:rsidRPr="0006680A">
        <w:t xml:space="preserve"> – Titular; e</w:t>
      </w:r>
    </w:p>
    <w:p w14:paraId="2C6B797B" w14:textId="77777777" w:rsidR="0006680A" w:rsidRPr="0006680A" w:rsidRDefault="0006680A" w:rsidP="0006680A">
      <w:pPr>
        <w:spacing w:after="240" w:line="276" w:lineRule="auto"/>
        <w:ind w:firstLine="284"/>
      </w:pPr>
      <w:r w:rsidRPr="0006680A">
        <w:rPr>
          <w:b/>
          <w:bCs/>
        </w:rPr>
        <w:t>b)</w:t>
      </w:r>
      <w:r w:rsidRPr="0006680A">
        <w:t xml:space="preserve"> </w:t>
      </w:r>
      <w:r w:rsidRPr="0006680A">
        <w:rPr>
          <w:color w:val="FF0000"/>
        </w:rPr>
        <w:t>... (Nome suplente)</w:t>
      </w:r>
      <w:r w:rsidRPr="0006680A">
        <w:t xml:space="preserve"> – Suplente.</w:t>
      </w:r>
    </w:p>
    <w:p w14:paraId="096F73B4" w14:textId="1EA95958" w:rsidR="00A434AF" w:rsidRPr="0006680A" w:rsidRDefault="00A434AF" w:rsidP="0006680A">
      <w:pPr>
        <w:spacing w:after="240" w:line="276" w:lineRule="auto"/>
        <w:ind w:firstLine="284"/>
      </w:pPr>
      <w:r w:rsidRPr="0006680A">
        <w:rPr>
          <w:b/>
          <w:bCs/>
        </w:rPr>
        <w:t xml:space="preserve">III – </w:t>
      </w:r>
      <w:r w:rsidRPr="0006680A">
        <w:t xml:space="preserve">representante dos </w:t>
      </w:r>
      <w:r w:rsidR="0006680A">
        <w:t>produ</w:t>
      </w:r>
      <w:r w:rsidRPr="0006680A">
        <w:t>tores:</w:t>
      </w:r>
    </w:p>
    <w:p w14:paraId="62D3D8D2" w14:textId="77777777" w:rsidR="0006680A" w:rsidRPr="0006680A" w:rsidRDefault="0006680A" w:rsidP="0006680A">
      <w:pPr>
        <w:spacing w:after="240" w:line="276" w:lineRule="auto"/>
        <w:ind w:firstLine="284"/>
      </w:pPr>
      <w:r w:rsidRPr="0006680A">
        <w:rPr>
          <w:b/>
          <w:bCs/>
        </w:rPr>
        <w:t>a)</w:t>
      </w:r>
      <w:r w:rsidRPr="0006680A">
        <w:t xml:space="preserve"> </w:t>
      </w:r>
      <w:r w:rsidRPr="0006680A">
        <w:rPr>
          <w:color w:val="FF0000"/>
        </w:rPr>
        <w:t>... (</w:t>
      </w:r>
      <w:r>
        <w:rPr>
          <w:color w:val="FF0000"/>
        </w:rPr>
        <w:t>Nome titular</w:t>
      </w:r>
      <w:r w:rsidRPr="0006680A">
        <w:rPr>
          <w:color w:val="FF0000"/>
        </w:rPr>
        <w:t>)</w:t>
      </w:r>
      <w:r w:rsidRPr="0006680A">
        <w:t xml:space="preserve"> – Titular; e</w:t>
      </w:r>
    </w:p>
    <w:p w14:paraId="7431CDDF" w14:textId="77777777" w:rsidR="0006680A" w:rsidRPr="0006680A" w:rsidRDefault="0006680A" w:rsidP="0006680A">
      <w:pPr>
        <w:spacing w:after="240" w:line="276" w:lineRule="auto"/>
        <w:ind w:firstLine="284"/>
      </w:pPr>
      <w:r w:rsidRPr="0006680A">
        <w:rPr>
          <w:b/>
          <w:bCs/>
        </w:rPr>
        <w:t>b)</w:t>
      </w:r>
      <w:r w:rsidRPr="0006680A">
        <w:t xml:space="preserve"> </w:t>
      </w:r>
      <w:r w:rsidRPr="0006680A">
        <w:rPr>
          <w:color w:val="FF0000"/>
        </w:rPr>
        <w:t>... (Nome suplente)</w:t>
      </w:r>
      <w:r w:rsidRPr="0006680A">
        <w:t xml:space="preserve"> – Suplente.</w:t>
      </w:r>
    </w:p>
    <w:p w14:paraId="3D418FA9" w14:textId="7ADFDFF2" w:rsidR="00A434AF" w:rsidRPr="0006680A" w:rsidRDefault="00A434AF" w:rsidP="0006680A">
      <w:pPr>
        <w:spacing w:after="240" w:line="276" w:lineRule="auto"/>
        <w:ind w:firstLine="284"/>
      </w:pPr>
      <w:r w:rsidRPr="0006680A">
        <w:rPr>
          <w:b/>
          <w:bCs/>
        </w:rPr>
        <w:t xml:space="preserve">IV – </w:t>
      </w:r>
      <w:r w:rsidRPr="0006680A">
        <w:t>representante dos consumidores:</w:t>
      </w:r>
    </w:p>
    <w:p w14:paraId="674B62E0" w14:textId="77777777" w:rsidR="0006680A" w:rsidRPr="0006680A" w:rsidRDefault="0006680A" w:rsidP="0006680A">
      <w:pPr>
        <w:spacing w:after="240" w:line="276" w:lineRule="auto"/>
        <w:ind w:firstLine="284"/>
      </w:pPr>
      <w:r w:rsidRPr="0006680A">
        <w:rPr>
          <w:b/>
          <w:bCs/>
        </w:rPr>
        <w:t>a)</w:t>
      </w:r>
      <w:r w:rsidRPr="0006680A">
        <w:t xml:space="preserve"> </w:t>
      </w:r>
      <w:r w:rsidRPr="0006680A">
        <w:rPr>
          <w:color w:val="FF0000"/>
        </w:rPr>
        <w:t>... (</w:t>
      </w:r>
      <w:r>
        <w:rPr>
          <w:color w:val="FF0000"/>
        </w:rPr>
        <w:t>Nome titular</w:t>
      </w:r>
      <w:r w:rsidRPr="0006680A">
        <w:rPr>
          <w:color w:val="FF0000"/>
        </w:rPr>
        <w:t>)</w:t>
      </w:r>
      <w:r w:rsidRPr="0006680A">
        <w:t xml:space="preserve"> – Titular; e</w:t>
      </w:r>
    </w:p>
    <w:p w14:paraId="521D1D31" w14:textId="77777777" w:rsidR="0006680A" w:rsidRPr="0006680A" w:rsidRDefault="0006680A" w:rsidP="0006680A">
      <w:pPr>
        <w:spacing w:after="240" w:line="276" w:lineRule="auto"/>
        <w:ind w:firstLine="284"/>
      </w:pPr>
      <w:r w:rsidRPr="0006680A">
        <w:rPr>
          <w:b/>
          <w:bCs/>
        </w:rPr>
        <w:t>b)</w:t>
      </w:r>
      <w:r w:rsidRPr="0006680A">
        <w:t xml:space="preserve"> </w:t>
      </w:r>
      <w:r w:rsidRPr="0006680A">
        <w:rPr>
          <w:color w:val="FF0000"/>
        </w:rPr>
        <w:t>... (Nome suplente)</w:t>
      </w:r>
      <w:r w:rsidRPr="0006680A">
        <w:t xml:space="preserve"> – Suplente.</w:t>
      </w:r>
    </w:p>
    <w:p w14:paraId="799F4E75" w14:textId="2555F0FE" w:rsidR="00A434AF" w:rsidRPr="0006680A" w:rsidRDefault="00A434AF" w:rsidP="0006680A">
      <w:pPr>
        <w:spacing w:after="240" w:line="276" w:lineRule="auto"/>
        <w:ind w:firstLine="284"/>
      </w:pPr>
      <w:r w:rsidRPr="0006680A">
        <w:rPr>
          <w:b/>
          <w:bCs/>
        </w:rPr>
        <w:t xml:space="preserve">V – </w:t>
      </w:r>
      <w:r w:rsidRPr="0006680A">
        <w:t>representante do Conselho Municipal de Desenvolvimento Rural Sustentável – CMDRS:</w:t>
      </w:r>
    </w:p>
    <w:p w14:paraId="3443CEFC" w14:textId="77777777" w:rsidR="0006680A" w:rsidRPr="0006680A" w:rsidRDefault="0006680A" w:rsidP="0006680A">
      <w:pPr>
        <w:spacing w:after="240" w:line="276" w:lineRule="auto"/>
        <w:ind w:firstLine="284"/>
      </w:pPr>
      <w:r w:rsidRPr="0006680A">
        <w:rPr>
          <w:b/>
          <w:bCs/>
        </w:rPr>
        <w:t>a)</w:t>
      </w:r>
      <w:r w:rsidRPr="0006680A">
        <w:t xml:space="preserve"> </w:t>
      </w:r>
      <w:r w:rsidRPr="0006680A">
        <w:rPr>
          <w:color w:val="FF0000"/>
        </w:rPr>
        <w:t>... (</w:t>
      </w:r>
      <w:r>
        <w:rPr>
          <w:color w:val="FF0000"/>
        </w:rPr>
        <w:t>Nome titular</w:t>
      </w:r>
      <w:r w:rsidRPr="0006680A">
        <w:rPr>
          <w:color w:val="FF0000"/>
        </w:rPr>
        <w:t>)</w:t>
      </w:r>
      <w:r w:rsidRPr="0006680A">
        <w:t xml:space="preserve"> – Titular; e</w:t>
      </w:r>
    </w:p>
    <w:p w14:paraId="28686C0B" w14:textId="77777777" w:rsidR="0006680A" w:rsidRPr="0006680A" w:rsidRDefault="0006680A" w:rsidP="0006680A">
      <w:pPr>
        <w:spacing w:after="240" w:line="276" w:lineRule="auto"/>
        <w:ind w:firstLine="284"/>
      </w:pPr>
      <w:r w:rsidRPr="0006680A">
        <w:rPr>
          <w:b/>
          <w:bCs/>
        </w:rPr>
        <w:t>b)</w:t>
      </w:r>
      <w:r w:rsidRPr="0006680A">
        <w:t xml:space="preserve"> </w:t>
      </w:r>
      <w:r w:rsidRPr="0006680A">
        <w:rPr>
          <w:color w:val="FF0000"/>
        </w:rPr>
        <w:t>... (Nome suplente)</w:t>
      </w:r>
      <w:r w:rsidRPr="0006680A">
        <w:t xml:space="preserve"> – Suplente.</w:t>
      </w:r>
    </w:p>
    <w:p w14:paraId="42987E25" w14:textId="14B5B2DE" w:rsidR="00286D6E" w:rsidRPr="0006680A" w:rsidRDefault="00286D6E" w:rsidP="0006680A">
      <w:pPr>
        <w:spacing w:after="240" w:line="276" w:lineRule="auto"/>
        <w:ind w:firstLine="284"/>
      </w:pPr>
      <w:r w:rsidRPr="0006680A">
        <w:rPr>
          <w:b/>
          <w:bCs/>
        </w:rPr>
        <w:t xml:space="preserve">VI – </w:t>
      </w:r>
      <w:r w:rsidRPr="0006680A">
        <w:t>representante da Empresa de Assistência Técnica e Extensão Rural – EMATER-MG:</w:t>
      </w:r>
    </w:p>
    <w:p w14:paraId="53F59E91" w14:textId="77777777" w:rsidR="0006680A" w:rsidRPr="0006680A" w:rsidRDefault="0006680A" w:rsidP="0006680A">
      <w:pPr>
        <w:spacing w:after="240" w:line="276" w:lineRule="auto"/>
        <w:ind w:firstLine="284"/>
      </w:pPr>
      <w:r w:rsidRPr="0006680A">
        <w:rPr>
          <w:b/>
          <w:bCs/>
        </w:rPr>
        <w:t>a)</w:t>
      </w:r>
      <w:r w:rsidRPr="0006680A">
        <w:t xml:space="preserve"> </w:t>
      </w:r>
      <w:r w:rsidRPr="0006680A">
        <w:rPr>
          <w:color w:val="FF0000"/>
        </w:rPr>
        <w:t>... (</w:t>
      </w:r>
      <w:r>
        <w:rPr>
          <w:color w:val="FF0000"/>
        </w:rPr>
        <w:t>Nome titular</w:t>
      </w:r>
      <w:r w:rsidRPr="0006680A">
        <w:rPr>
          <w:color w:val="FF0000"/>
        </w:rPr>
        <w:t>)</w:t>
      </w:r>
      <w:r w:rsidRPr="0006680A">
        <w:t xml:space="preserve"> – Titular; e</w:t>
      </w:r>
    </w:p>
    <w:p w14:paraId="10D10190" w14:textId="77777777" w:rsidR="0006680A" w:rsidRPr="0006680A" w:rsidRDefault="0006680A" w:rsidP="0006680A">
      <w:pPr>
        <w:spacing w:after="240" w:line="276" w:lineRule="auto"/>
        <w:ind w:firstLine="284"/>
      </w:pPr>
      <w:r w:rsidRPr="0006680A">
        <w:rPr>
          <w:b/>
          <w:bCs/>
        </w:rPr>
        <w:lastRenderedPageBreak/>
        <w:t>b)</w:t>
      </w:r>
      <w:r w:rsidRPr="0006680A">
        <w:t xml:space="preserve"> </w:t>
      </w:r>
      <w:r w:rsidRPr="0006680A">
        <w:rPr>
          <w:color w:val="FF0000"/>
        </w:rPr>
        <w:t>... (Nome suplente)</w:t>
      </w:r>
      <w:r w:rsidRPr="0006680A">
        <w:t xml:space="preserve"> – Suplente.</w:t>
      </w:r>
    </w:p>
    <w:p w14:paraId="79CFA6E0" w14:textId="5B8E898B" w:rsidR="00872C01" w:rsidRPr="0006680A" w:rsidRDefault="00872C01" w:rsidP="0006680A">
      <w:pPr>
        <w:spacing w:after="240" w:line="276" w:lineRule="auto"/>
      </w:pPr>
      <w:r w:rsidRPr="0006680A">
        <w:rPr>
          <w:b/>
          <w:bCs/>
        </w:rPr>
        <w:t xml:space="preserve">Art. </w:t>
      </w:r>
      <w:r w:rsidR="00286D6E" w:rsidRPr="0006680A">
        <w:rPr>
          <w:b/>
          <w:bCs/>
        </w:rPr>
        <w:t>2</w:t>
      </w:r>
      <w:r w:rsidRPr="0006680A">
        <w:rPr>
          <w:b/>
          <w:bCs/>
        </w:rPr>
        <w:t>º</w:t>
      </w:r>
      <w:r w:rsidRPr="0006680A">
        <w:t xml:space="preserve"> Este Decreto entra em vigor na data de sua publicação.</w:t>
      </w:r>
    </w:p>
    <w:p w14:paraId="198FAE2A" w14:textId="564DEE44" w:rsidR="0098255C" w:rsidRPr="0006680A" w:rsidRDefault="00872C01" w:rsidP="0006680A">
      <w:pPr>
        <w:spacing w:after="240" w:line="276" w:lineRule="auto"/>
      </w:pPr>
      <w:r w:rsidRPr="0006680A">
        <w:rPr>
          <w:b/>
          <w:bCs/>
        </w:rPr>
        <w:t xml:space="preserve">Art. </w:t>
      </w:r>
      <w:r w:rsidR="00286D6E" w:rsidRPr="0006680A">
        <w:rPr>
          <w:b/>
          <w:bCs/>
        </w:rPr>
        <w:t>3</w:t>
      </w:r>
      <w:r w:rsidRPr="0006680A">
        <w:rPr>
          <w:b/>
          <w:bCs/>
        </w:rPr>
        <w:t>º</w:t>
      </w:r>
      <w:r w:rsidRPr="0006680A">
        <w:t xml:space="preserve"> Revogam-se as disposições em contrário.</w:t>
      </w:r>
    </w:p>
    <w:p w14:paraId="1409DC65" w14:textId="77777777" w:rsidR="0010534F" w:rsidRPr="008F171E" w:rsidRDefault="0010534F" w:rsidP="0010534F">
      <w:pPr>
        <w:spacing w:after="240" w:line="276" w:lineRule="auto"/>
        <w:jc w:val="center"/>
        <w:rPr>
          <w:iCs/>
          <w:lang w:bidi="pt-BR"/>
        </w:rPr>
      </w:pPr>
      <w:r w:rsidRPr="008F171E">
        <w:rPr>
          <w:iCs/>
          <w:lang w:bidi="pt-BR"/>
        </w:rPr>
        <w:t xml:space="preserve">Publique-se, Registre-se e </w:t>
      </w:r>
      <w:r>
        <w:rPr>
          <w:iCs/>
          <w:lang w:bidi="pt-BR"/>
        </w:rPr>
        <w:t>C</w:t>
      </w:r>
      <w:r w:rsidRPr="008F171E">
        <w:rPr>
          <w:iCs/>
          <w:lang w:bidi="pt-BR"/>
        </w:rPr>
        <w:t>umpra-se.</w:t>
      </w:r>
    </w:p>
    <w:p w14:paraId="5958C2C4" w14:textId="77777777" w:rsidR="0010534F" w:rsidRDefault="0010534F" w:rsidP="0010534F">
      <w:pPr>
        <w:spacing w:after="240" w:line="276" w:lineRule="auto"/>
        <w:ind w:firstLine="708"/>
        <w:jc w:val="right"/>
        <w:rPr>
          <w:iCs/>
          <w:color w:val="FF0000"/>
          <w:lang w:bidi="pt-BR"/>
        </w:rPr>
      </w:pPr>
    </w:p>
    <w:p w14:paraId="3D34BC42" w14:textId="77777777" w:rsidR="0010534F" w:rsidRDefault="0010534F" w:rsidP="0010534F">
      <w:pPr>
        <w:spacing w:after="240" w:line="276" w:lineRule="auto"/>
        <w:ind w:firstLine="708"/>
        <w:jc w:val="right"/>
        <w:rPr>
          <w:iCs/>
          <w:lang w:bidi="pt-BR"/>
        </w:rPr>
      </w:pPr>
      <w:r w:rsidRPr="00C15449">
        <w:rPr>
          <w:iCs/>
          <w:color w:val="FF0000"/>
          <w:lang w:bidi="pt-BR"/>
        </w:rPr>
        <w:t>... (Município – MG)</w:t>
      </w:r>
      <w:r w:rsidRPr="00A0643C">
        <w:rPr>
          <w:iCs/>
          <w:lang w:bidi="pt-BR"/>
        </w:rPr>
        <w:t xml:space="preserve">, </w:t>
      </w:r>
      <w:r w:rsidRPr="00C15449">
        <w:rPr>
          <w:iCs/>
          <w:color w:val="FF0000"/>
          <w:lang w:bidi="pt-BR"/>
        </w:rPr>
        <w:t>... (dia)</w:t>
      </w:r>
      <w:r w:rsidRPr="00A0643C">
        <w:rPr>
          <w:iCs/>
          <w:lang w:bidi="pt-BR"/>
        </w:rPr>
        <w:t xml:space="preserve"> de </w:t>
      </w:r>
      <w:r w:rsidRPr="00C15449">
        <w:rPr>
          <w:iCs/>
          <w:color w:val="FF0000"/>
          <w:lang w:bidi="pt-BR"/>
        </w:rPr>
        <w:t>... (mês)</w:t>
      </w:r>
      <w:r w:rsidRPr="00A0643C">
        <w:rPr>
          <w:iCs/>
          <w:lang w:bidi="pt-BR"/>
        </w:rPr>
        <w:t xml:space="preserve"> de </w:t>
      </w:r>
      <w:r w:rsidRPr="00C15449">
        <w:rPr>
          <w:iCs/>
          <w:color w:val="FF0000"/>
          <w:lang w:bidi="pt-BR"/>
        </w:rPr>
        <w:t>... (ano)</w:t>
      </w:r>
      <w:r w:rsidRPr="00A0643C">
        <w:rPr>
          <w:iCs/>
          <w:lang w:bidi="pt-BR"/>
        </w:rPr>
        <w:t>.</w:t>
      </w:r>
    </w:p>
    <w:p w14:paraId="2B270EC3" w14:textId="77777777" w:rsidR="0010534F" w:rsidRDefault="0010534F" w:rsidP="0010534F">
      <w:pPr>
        <w:spacing w:after="0" w:line="276" w:lineRule="auto"/>
        <w:jc w:val="center"/>
        <w:rPr>
          <w:b/>
          <w:bCs/>
          <w:iCs/>
          <w:lang w:bidi="pt-BR"/>
        </w:rPr>
      </w:pPr>
    </w:p>
    <w:p w14:paraId="146E2011" w14:textId="77777777" w:rsidR="0010534F" w:rsidRDefault="0010534F" w:rsidP="0010534F">
      <w:pPr>
        <w:spacing w:after="0" w:line="276" w:lineRule="auto"/>
        <w:jc w:val="center"/>
        <w:rPr>
          <w:b/>
          <w:bCs/>
          <w:iCs/>
          <w:lang w:bidi="pt-BR"/>
        </w:rPr>
      </w:pPr>
    </w:p>
    <w:p w14:paraId="5FD0DBC1" w14:textId="77777777" w:rsidR="0010534F" w:rsidRPr="0087743D" w:rsidRDefault="0010534F" w:rsidP="0010534F">
      <w:pPr>
        <w:spacing w:after="0" w:line="276" w:lineRule="auto"/>
        <w:jc w:val="center"/>
        <w:rPr>
          <w:b/>
          <w:bCs/>
          <w:iCs/>
          <w:color w:val="FF0000"/>
          <w:lang w:bidi="pt-BR"/>
        </w:rPr>
      </w:pPr>
      <w:r w:rsidRPr="0087743D">
        <w:rPr>
          <w:b/>
          <w:bCs/>
          <w:iCs/>
          <w:color w:val="FF0000"/>
          <w:lang w:bidi="pt-BR"/>
        </w:rPr>
        <w:t>... (NOME COMPLETO DO PREFEITO)</w:t>
      </w:r>
    </w:p>
    <w:p w14:paraId="6A8B6210" w14:textId="77777777" w:rsidR="0010534F" w:rsidRPr="00A30333" w:rsidRDefault="0010534F" w:rsidP="0010534F">
      <w:pPr>
        <w:spacing w:after="240"/>
        <w:jc w:val="center"/>
        <w:rPr>
          <w:iCs/>
          <w:color w:val="FF0000"/>
          <w:lang w:bidi="pt-BR"/>
        </w:rPr>
      </w:pPr>
      <w:r>
        <w:rPr>
          <w:iCs/>
          <w:lang w:bidi="pt-BR"/>
        </w:rPr>
        <w:t xml:space="preserve">Prefeito Municipal de </w:t>
      </w:r>
      <w:r w:rsidRPr="0087743D">
        <w:rPr>
          <w:iCs/>
          <w:color w:val="FF0000"/>
          <w:lang w:bidi="pt-BR"/>
        </w:rPr>
        <w:t>... (Município – MG)</w:t>
      </w:r>
    </w:p>
    <w:p w14:paraId="0EA2818E" w14:textId="761B654B" w:rsidR="0098255C" w:rsidRPr="0006680A" w:rsidRDefault="0098255C" w:rsidP="0010534F">
      <w:pPr>
        <w:spacing w:after="240" w:line="276" w:lineRule="auto"/>
        <w:jc w:val="right"/>
        <w:rPr>
          <w:color w:val="FF0000"/>
        </w:rPr>
      </w:pPr>
    </w:p>
    <w:sectPr w:rsidR="0098255C" w:rsidRPr="0006680A" w:rsidSect="0006680A">
      <w:headerReference w:type="default" r:id="rId8"/>
      <w:footerReference w:type="default" r:id="rId9"/>
      <w:pgSz w:w="11906" w:h="16838" w:code="9"/>
      <w:pgMar w:top="1701" w:right="1134" w:bottom="1134" w:left="1701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7CDBD" w14:textId="77777777" w:rsidR="000122F2" w:rsidRDefault="000122F2" w:rsidP="005540B2">
      <w:pPr>
        <w:spacing w:after="0"/>
      </w:pPr>
      <w:r>
        <w:separator/>
      </w:r>
    </w:p>
  </w:endnote>
  <w:endnote w:type="continuationSeparator" w:id="0">
    <w:p w14:paraId="50E3261B" w14:textId="77777777" w:rsidR="000122F2" w:rsidRDefault="000122F2" w:rsidP="005540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A2D10" w14:textId="77777777" w:rsidR="0006680A" w:rsidRPr="00614D44" w:rsidRDefault="0006680A" w:rsidP="0006680A">
    <w:pPr>
      <w:pStyle w:val="Rodap"/>
      <w:jc w:val="center"/>
      <w:rPr>
        <w:rFonts w:ascii="Century Gothic" w:hAnsi="Century Gothic"/>
      </w:rPr>
    </w:pPr>
    <w:r w:rsidRPr="00614D44">
      <w:rPr>
        <w:rFonts w:ascii="Century Gothic" w:hAnsi="Century Gothic"/>
      </w:rPr>
      <w:t>Inserir rodapé da Prefeitura</w:t>
    </w:r>
  </w:p>
  <w:p w14:paraId="1E0E8EFA" w14:textId="0E9654A6" w:rsidR="00103BC2" w:rsidRPr="0006680A" w:rsidRDefault="00103BC2" w:rsidP="000668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41D60E" w14:textId="77777777" w:rsidR="000122F2" w:rsidRDefault="000122F2" w:rsidP="005540B2">
      <w:pPr>
        <w:spacing w:after="0"/>
      </w:pPr>
      <w:r>
        <w:separator/>
      </w:r>
    </w:p>
  </w:footnote>
  <w:footnote w:type="continuationSeparator" w:id="0">
    <w:p w14:paraId="604D0DD8" w14:textId="77777777" w:rsidR="000122F2" w:rsidRDefault="000122F2" w:rsidP="005540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30B3" w14:textId="77777777" w:rsidR="0006680A" w:rsidRDefault="0006680A" w:rsidP="0006680A">
    <w:pPr>
      <w:pStyle w:val="Cabealho"/>
      <w:jc w:val="center"/>
      <w:rPr>
        <w:rFonts w:ascii="Century Gothic" w:hAnsi="Century Gothic"/>
        <w:sz w:val="24"/>
        <w:szCs w:val="24"/>
      </w:rPr>
    </w:pPr>
  </w:p>
  <w:p w14:paraId="26CE47A6" w14:textId="6631A41F" w:rsidR="0006680A" w:rsidRPr="0006680A" w:rsidRDefault="0006680A" w:rsidP="0006680A">
    <w:pPr>
      <w:pStyle w:val="Cabealho"/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Inserir timbre da Prefeitu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pStyle w:val="Artigo"/>
      <w:lvlText w:val="Art. %1 "/>
      <w:lvlJc w:val="left"/>
      <w:pPr>
        <w:tabs>
          <w:tab w:val="num" w:pos="1440"/>
        </w:tabs>
        <w:ind w:left="360" w:hanging="360"/>
      </w:pPr>
    </w:lvl>
  </w:abstractNum>
  <w:abstractNum w:abstractNumId="2" w15:restartNumberingAfterBreak="0">
    <w:nsid w:val="61C215C7"/>
    <w:multiLevelType w:val="hybridMultilevel"/>
    <w:tmpl w:val="A0FEBD5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0B2"/>
    <w:rsid w:val="000122F2"/>
    <w:rsid w:val="000260F1"/>
    <w:rsid w:val="00026701"/>
    <w:rsid w:val="00062899"/>
    <w:rsid w:val="0006680A"/>
    <w:rsid w:val="00081BAF"/>
    <w:rsid w:val="000B1AC9"/>
    <w:rsid w:val="000C0CA3"/>
    <w:rsid w:val="000C60E8"/>
    <w:rsid w:val="000F2903"/>
    <w:rsid w:val="00103BC2"/>
    <w:rsid w:val="0010534F"/>
    <w:rsid w:val="00105784"/>
    <w:rsid w:val="00115D9F"/>
    <w:rsid w:val="00130FB2"/>
    <w:rsid w:val="0018243B"/>
    <w:rsid w:val="001B6762"/>
    <w:rsid w:val="001D499E"/>
    <w:rsid w:val="0020284D"/>
    <w:rsid w:val="00215C68"/>
    <w:rsid w:val="00216EFD"/>
    <w:rsid w:val="002325BA"/>
    <w:rsid w:val="002524F6"/>
    <w:rsid w:val="0028161A"/>
    <w:rsid w:val="00285C52"/>
    <w:rsid w:val="00286D6E"/>
    <w:rsid w:val="00287323"/>
    <w:rsid w:val="002A7855"/>
    <w:rsid w:val="003038F5"/>
    <w:rsid w:val="003265F7"/>
    <w:rsid w:val="0035685F"/>
    <w:rsid w:val="00364949"/>
    <w:rsid w:val="003723AD"/>
    <w:rsid w:val="003A0305"/>
    <w:rsid w:val="003C7B85"/>
    <w:rsid w:val="004152A6"/>
    <w:rsid w:val="004171B2"/>
    <w:rsid w:val="00431194"/>
    <w:rsid w:val="00443257"/>
    <w:rsid w:val="00445EEF"/>
    <w:rsid w:val="00450845"/>
    <w:rsid w:val="004570D2"/>
    <w:rsid w:val="004A197C"/>
    <w:rsid w:val="004A750F"/>
    <w:rsid w:val="004D3DBB"/>
    <w:rsid w:val="00542E23"/>
    <w:rsid w:val="005540B2"/>
    <w:rsid w:val="00571E93"/>
    <w:rsid w:val="00575E9D"/>
    <w:rsid w:val="00591D60"/>
    <w:rsid w:val="00594498"/>
    <w:rsid w:val="005A6756"/>
    <w:rsid w:val="005B66FC"/>
    <w:rsid w:val="005E7840"/>
    <w:rsid w:val="00607BF7"/>
    <w:rsid w:val="006144E6"/>
    <w:rsid w:val="00657BEB"/>
    <w:rsid w:val="00671DEF"/>
    <w:rsid w:val="006976AC"/>
    <w:rsid w:val="006B51CC"/>
    <w:rsid w:val="006B7576"/>
    <w:rsid w:val="006D635A"/>
    <w:rsid w:val="00703B41"/>
    <w:rsid w:val="00715467"/>
    <w:rsid w:val="0071634C"/>
    <w:rsid w:val="00723701"/>
    <w:rsid w:val="00727196"/>
    <w:rsid w:val="0073297D"/>
    <w:rsid w:val="00770DA4"/>
    <w:rsid w:val="00774AEA"/>
    <w:rsid w:val="00777813"/>
    <w:rsid w:val="007823C4"/>
    <w:rsid w:val="007839A4"/>
    <w:rsid w:val="00783DD8"/>
    <w:rsid w:val="00795BB7"/>
    <w:rsid w:val="008200A7"/>
    <w:rsid w:val="0082069E"/>
    <w:rsid w:val="0082723C"/>
    <w:rsid w:val="008342C1"/>
    <w:rsid w:val="008355A8"/>
    <w:rsid w:val="0083649E"/>
    <w:rsid w:val="00852764"/>
    <w:rsid w:val="00861EDD"/>
    <w:rsid w:val="00872C01"/>
    <w:rsid w:val="00890970"/>
    <w:rsid w:val="00893026"/>
    <w:rsid w:val="008A31A0"/>
    <w:rsid w:val="00927AFE"/>
    <w:rsid w:val="00937AEA"/>
    <w:rsid w:val="00966231"/>
    <w:rsid w:val="00974F49"/>
    <w:rsid w:val="00981ABB"/>
    <w:rsid w:val="0098255C"/>
    <w:rsid w:val="00992274"/>
    <w:rsid w:val="00993AE0"/>
    <w:rsid w:val="0099581B"/>
    <w:rsid w:val="009B00EF"/>
    <w:rsid w:val="009B1048"/>
    <w:rsid w:val="009B18DA"/>
    <w:rsid w:val="009B5C40"/>
    <w:rsid w:val="009C4670"/>
    <w:rsid w:val="009E4372"/>
    <w:rsid w:val="00A11E7E"/>
    <w:rsid w:val="00A40CEF"/>
    <w:rsid w:val="00A434AF"/>
    <w:rsid w:val="00A46C50"/>
    <w:rsid w:val="00A5507A"/>
    <w:rsid w:val="00A67693"/>
    <w:rsid w:val="00A70C89"/>
    <w:rsid w:val="00A715CE"/>
    <w:rsid w:val="00A80D12"/>
    <w:rsid w:val="00A93AF5"/>
    <w:rsid w:val="00AA7C92"/>
    <w:rsid w:val="00AB1992"/>
    <w:rsid w:val="00AC46C1"/>
    <w:rsid w:val="00AF66C3"/>
    <w:rsid w:val="00AF6917"/>
    <w:rsid w:val="00B119C3"/>
    <w:rsid w:val="00B43962"/>
    <w:rsid w:val="00B4638A"/>
    <w:rsid w:val="00B51DE0"/>
    <w:rsid w:val="00B643D2"/>
    <w:rsid w:val="00B6585D"/>
    <w:rsid w:val="00BB735C"/>
    <w:rsid w:val="00BC49CF"/>
    <w:rsid w:val="00BE20AE"/>
    <w:rsid w:val="00C2082E"/>
    <w:rsid w:val="00C6145B"/>
    <w:rsid w:val="00C822D8"/>
    <w:rsid w:val="00CB3128"/>
    <w:rsid w:val="00CF417B"/>
    <w:rsid w:val="00D77971"/>
    <w:rsid w:val="00D86EEB"/>
    <w:rsid w:val="00D8739E"/>
    <w:rsid w:val="00DA036F"/>
    <w:rsid w:val="00DC57EA"/>
    <w:rsid w:val="00DD3752"/>
    <w:rsid w:val="00DD5F9D"/>
    <w:rsid w:val="00DD611E"/>
    <w:rsid w:val="00DF7A72"/>
    <w:rsid w:val="00E00CE5"/>
    <w:rsid w:val="00E15A57"/>
    <w:rsid w:val="00E24A14"/>
    <w:rsid w:val="00E53DCB"/>
    <w:rsid w:val="00E62E5E"/>
    <w:rsid w:val="00E649B3"/>
    <w:rsid w:val="00EB12EC"/>
    <w:rsid w:val="00ED62BA"/>
    <w:rsid w:val="00ED6360"/>
    <w:rsid w:val="00EE2BDE"/>
    <w:rsid w:val="00F703DE"/>
    <w:rsid w:val="00F80581"/>
    <w:rsid w:val="00F87722"/>
    <w:rsid w:val="00F93FFF"/>
    <w:rsid w:val="00F97890"/>
    <w:rsid w:val="00FA36B4"/>
    <w:rsid w:val="00FC546F"/>
    <w:rsid w:val="00FC6B71"/>
    <w:rsid w:val="00FE2723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CFE8C72"/>
  <w15:chartTrackingRefBased/>
  <w15:docId w15:val="{92BB5B48-404C-4A15-8046-BF90B0A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48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540B2"/>
    <w:pPr>
      <w:keepNext/>
      <w:numPr>
        <w:numId w:val="1"/>
      </w:numPr>
      <w:suppressAutoHyphens/>
      <w:spacing w:after="0"/>
      <w:outlineLvl w:val="0"/>
    </w:pPr>
    <w:rPr>
      <w:rFonts w:eastAsia="Times New Roman"/>
      <w:b/>
      <w:bCs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540B2"/>
  </w:style>
  <w:style w:type="paragraph" w:styleId="Rodap">
    <w:name w:val="footer"/>
    <w:basedOn w:val="Normal"/>
    <w:link w:val="RodapChar"/>
    <w:uiPriority w:val="99"/>
    <w:unhideWhenUsed/>
    <w:rsid w:val="005540B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540B2"/>
  </w:style>
  <w:style w:type="character" w:customStyle="1" w:styleId="Ttulo1Char">
    <w:name w:val="Título 1 Char"/>
    <w:basedOn w:val="Fontepargpadro"/>
    <w:link w:val="Ttulo1"/>
    <w:rsid w:val="005540B2"/>
    <w:rPr>
      <w:rFonts w:eastAsia="Times New Roman"/>
      <w:b/>
      <w:bCs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rsid w:val="005540B2"/>
    <w:pPr>
      <w:suppressAutoHyphens/>
      <w:spacing w:after="0"/>
    </w:pPr>
    <w:rPr>
      <w:rFonts w:eastAsia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540B2"/>
    <w:rPr>
      <w:rFonts w:eastAsia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540B2"/>
    <w:rPr>
      <w:rFonts w:eastAsia="Times New Roman" w:cs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5540B2"/>
    <w:pPr>
      <w:suppressAutoHyphens/>
      <w:spacing w:after="0"/>
      <w:ind w:firstLine="1134"/>
    </w:pPr>
    <w:rPr>
      <w:rFonts w:eastAsia="Times New Roman" w:cs="Times New Roman"/>
      <w:sz w:val="24"/>
      <w:szCs w:val="20"/>
      <w:lang w:eastAsia="ar-SA"/>
    </w:rPr>
  </w:style>
  <w:style w:type="paragraph" w:customStyle="1" w:styleId="Recuodecorpodetexto31">
    <w:name w:val="Recuo de corpo de texto 31"/>
    <w:basedOn w:val="Normal"/>
    <w:rsid w:val="005540B2"/>
    <w:pPr>
      <w:suppressAutoHyphens/>
      <w:spacing w:after="0"/>
      <w:ind w:firstLine="1080"/>
    </w:pPr>
    <w:rPr>
      <w:rFonts w:eastAsia="Times New Roman"/>
      <w:sz w:val="24"/>
      <w:szCs w:val="24"/>
      <w:lang w:eastAsia="ar-SA"/>
    </w:rPr>
  </w:style>
  <w:style w:type="paragraph" w:customStyle="1" w:styleId="Blockquote">
    <w:name w:val="Blockquote"/>
    <w:basedOn w:val="Normal"/>
    <w:rsid w:val="005540B2"/>
    <w:pPr>
      <w:suppressAutoHyphens/>
      <w:spacing w:before="100" w:after="100"/>
      <w:ind w:left="360" w:right="360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tigo">
    <w:name w:val="Artigo"/>
    <w:basedOn w:val="Normal"/>
    <w:rsid w:val="005540B2"/>
    <w:pPr>
      <w:widowControl w:val="0"/>
      <w:numPr>
        <w:numId w:val="2"/>
      </w:numPr>
      <w:suppressAutoHyphens/>
      <w:spacing w:after="200" w:line="360" w:lineRule="exact"/>
      <w:ind w:left="357" w:firstLine="1911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TranscrioLei">
    <w:name w:val="Transcrição Lei"/>
    <w:basedOn w:val="Normal"/>
    <w:rsid w:val="005540B2"/>
    <w:pPr>
      <w:suppressAutoHyphens/>
      <w:spacing w:after="100" w:line="280" w:lineRule="exact"/>
      <w:ind w:left="2302"/>
    </w:pPr>
    <w:rPr>
      <w:rFonts w:eastAsia="Times New Roman" w:cs="Times New Roman"/>
      <w:color w:val="000000"/>
      <w:sz w:val="24"/>
      <w:szCs w:val="24"/>
      <w:lang w:eastAsia="ar-SA"/>
    </w:rPr>
  </w:style>
  <w:style w:type="paragraph" w:customStyle="1" w:styleId="Corpo">
    <w:name w:val="Corpo"/>
    <w:basedOn w:val="Normal"/>
    <w:next w:val="Artigo"/>
    <w:rsid w:val="005540B2"/>
    <w:pPr>
      <w:widowControl w:val="0"/>
      <w:suppressAutoHyphens/>
      <w:spacing w:after="714" w:line="360" w:lineRule="exact"/>
      <w:ind w:firstLine="2302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Ementa">
    <w:name w:val="Ementa"/>
    <w:basedOn w:val="Normal"/>
    <w:rsid w:val="005540B2"/>
    <w:pPr>
      <w:widowControl w:val="0"/>
      <w:suppressAutoHyphens/>
      <w:spacing w:before="1072" w:after="1072" w:line="240" w:lineRule="exact"/>
      <w:ind w:left="3742" w:firstLine="720"/>
    </w:pPr>
    <w:rPr>
      <w:rFonts w:eastAsia="Times New Roman" w:cs="Times New Roman"/>
      <w:color w:val="000000"/>
      <w:sz w:val="24"/>
      <w:szCs w:val="20"/>
      <w:lang w:eastAsia="ar-SA"/>
    </w:rPr>
  </w:style>
  <w:style w:type="paragraph" w:customStyle="1" w:styleId="Default">
    <w:name w:val="Default"/>
    <w:rsid w:val="00657BEB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72C01"/>
    <w:pPr>
      <w:spacing w:after="160" w:line="240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FA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3558-5501-4EF0-8F60-A6E1DAD9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29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ton Jânio</dc:creator>
  <cp:keywords/>
  <dc:description/>
  <cp:lastModifiedBy>Dr. Ailton</cp:lastModifiedBy>
  <cp:revision>52</cp:revision>
  <dcterms:created xsi:type="dcterms:W3CDTF">2017-07-23T02:02:00Z</dcterms:created>
  <dcterms:modified xsi:type="dcterms:W3CDTF">2020-09-15T00:55:00Z</dcterms:modified>
</cp:coreProperties>
</file>